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7697" w:rsidRPr="00BD2CA1" w:rsidRDefault="00B779CF" w:rsidP="00BD2CA1">
      <w:pPr>
        <w:ind w:firstLine="0"/>
        <w:rPr>
          <w:rFonts w:ascii="Footlight MT Light" w:hAnsi="Footlight MT Light" w:cs="Arial"/>
          <w:b/>
          <w:bCs/>
          <w:color w:val="000000"/>
          <w:sz w:val="52"/>
          <w:szCs w:val="52"/>
        </w:rPr>
      </w:pPr>
      <w:r>
        <w:rPr>
          <w:rFonts w:asciiTheme="majorHAnsi" w:hAnsiTheme="majorHAnsi" w:cs="Arial"/>
          <w:b/>
          <w:bCs/>
          <w:noProof/>
          <w:color w:val="000000"/>
          <w:sz w:val="40"/>
          <w:szCs w:val="72"/>
          <w:lang w:bidi="ar-SA"/>
        </w:rPr>
        <w:t xml:space="preserve"> </w:t>
      </w:r>
      <w:r w:rsidR="00F11795">
        <w:rPr>
          <w:rFonts w:asciiTheme="majorHAnsi" w:hAnsiTheme="majorHAnsi" w:cs="Arial"/>
          <w:b/>
          <w:bCs/>
          <w:noProof/>
          <w:color w:val="000000"/>
          <w:sz w:val="40"/>
          <w:szCs w:val="72"/>
          <w:lang w:bidi="ar-SA"/>
        </w:rPr>
        <w:t xml:space="preserve"> </w:t>
      </w:r>
      <w:r w:rsidR="000910AA">
        <w:rPr>
          <w:rFonts w:ascii="Baskerville Old Face" w:hAnsi="Baskerville Old Face" w:cs="Arial"/>
          <w:b/>
          <w:bCs/>
          <w:noProof/>
          <w:color w:val="000000"/>
          <w:sz w:val="52"/>
          <w:szCs w:val="52"/>
          <w:lang w:bidi="ar-SA"/>
        </w:rPr>
        <w:t>MUHAMM</w:t>
      </w:r>
      <w:r w:rsidR="0096786A">
        <w:rPr>
          <w:rFonts w:ascii="Baskerville Old Face" w:hAnsi="Baskerville Old Face" w:cs="Arial"/>
          <w:b/>
          <w:bCs/>
          <w:noProof/>
          <w:color w:val="000000"/>
          <w:sz w:val="52"/>
          <w:szCs w:val="52"/>
          <w:lang w:bidi="ar-SA"/>
        </w:rPr>
        <w:t>A</w:t>
      </w:r>
      <w:r w:rsidR="000910AA">
        <w:rPr>
          <w:rFonts w:ascii="Baskerville Old Face" w:hAnsi="Baskerville Old Face" w:cs="Arial"/>
          <w:b/>
          <w:bCs/>
          <w:noProof/>
          <w:color w:val="000000"/>
          <w:sz w:val="52"/>
          <w:szCs w:val="52"/>
          <w:lang w:bidi="ar-SA"/>
        </w:rPr>
        <w:t>D NABEEL KHAN</w:t>
      </w:r>
    </w:p>
    <w:p w:rsidR="002F0DE8" w:rsidRDefault="005F1A15" w:rsidP="001E6CC6">
      <w:pPr>
        <w:rPr>
          <w:color w:val="000000"/>
        </w:rPr>
      </w:pPr>
      <w:r w:rsidRPr="003B1FF9">
        <w:rPr>
          <w:b/>
          <w:color w:val="000000"/>
        </w:rPr>
        <w:t>DOB:</w:t>
      </w:r>
      <w:r>
        <w:rPr>
          <w:rFonts w:ascii="Arial" w:hAnsi="Arial" w:cs="Arial"/>
          <w:b/>
        </w:rPr>
        <w:t xml:space="preserve"> </w:t>
      </w:r>
      <w:r w:rsidR="001D5161">
        <w:rPr>
          <w:color w:val="000000"/>
        </w:rPr>
        <w:t>12-April-1995</w:t>
      </w:r>
    </w:p>
    <w:p w:rsidR="001E6CC6" w:rsidRPr="001E6CC6" w:rsidRDefault="001E6CC6" w:rsidP="001E6CC6">
      <w:pPr>
        <w:rPr>
          <w:rFonts w:ascii="Arial" w:hAnsi="Arial" w:cs="Arial"/>
          <w:color w:val="000000"/>
        </w:rPr>
      </w:pPr>
    </w:p>
    <w:p w:rsidR="00666930" w:rsidRPr="002A0875" w:rsidRDefault="00666930" w:rsidP="006A6CB6">
      <w:pPr>
        <w:pStyle w:val="Heading1"/>
        <w:spacing w:before="0"/>
        <w:jc w:val="center"/>
        <w:rPr>
          <w:rFonts w:ascii="Cambria" w:hAnsi="Cambria"/>
          <w:color w:val="000000"/>
          <w:sz w:val="28"/>
        </w:rPr>
      </w:pPr>
      <w:r w:rsidRPr="002A0875">
        <w:rPr>
          <w:rFonts w:ascii="Cambria" w:hAnsi="Cambria"/>
          <w:color w:val="000000"/>
          <w:sz w:val="28"/>
        </w:rPr>
        <w:t>Carrier Objective &amp; Personal Statement:</w:t>
      </w:r>
    </w:p>
    <w:p w:rsidR="009E7697" w:rsidRPr="00B921EF" w:rsidRDefault="009E7697" w:rsidP="003D3B7A">
      <w:pPr>
        <w:spacing w:line="276" w:lineRule="auto"/>
        <w:ind w:firstLine="0"/>
        <w:jc w:val="both"/>
        <w:rPr>
          <w:color w:val="000000"/>
        </w:rPr>
      </w:pPr>
      <w:r w:rsidRPr="00B921EF">
        <w:rPr>
          <w:color w:val="000000"/>
        </w:rPr>
        <w:t>To get a growth job in a professional environment that provides me learning opportunities and offers a chance to utilize my core competence.</w:t>
      </w:r>
      <w:r w:rsidR="00666930" w:rsidRPr="00B921EF">
        <w:rPr>
          <w:color w:val="000000"/>
        </w:rPr>
        <w:t xml:space="preserve"> </w:t>
      </w:r>
      <w:r w:rsidRPr="00B921EF">
        <w:rPr>
          <w:color w:val="000000"/>
        </w:rPr>
        <w:t xml:space="preserve">I am Competent and hardworking with excellent organizational skills and methodical approach to responsibilities. </w:t>
      </w:r>
    </w:p>
    <w:p w:rsidR="006C50CC" w:rsidRPr="002A0875" w:rsidRDefault="009E7697" w:rsidP="003B1FF9">
      <w:pPr>
        <w:pStyle w:val="Heading1"/>
        <w:spacing w:before="0" w:line="360" w:lineRule="auto"/>
        <w:jc w:val="center"/>
        <w:rPr>
          <w:rFonts w:ascii="Cambria" w:hAnsi="Cambria"/>
          <w:color w:val="000000"/>
          <w:sz w:val="28"/>
        </w:rPr>
      </w:pPr>
      <w:r w:rsidRPr="002A0875">
        <w:rPr>
          <w:rFonts w:ascii="Cambria" w:hAnsi="Cambria"/>
          <w:color w:val="000000"/>
          <w:sz w:val="28"/>
        </w:rPr>
        <w:t>Academic Qualifications:</w:t>
      </w:r>
    </w:p>
    <w:p w:rsidR="001D5161" w:rsidRPr="001D5161" w:rsidRDefault="001D5161" w:rsidP="006C50C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achelors of commerce (B.com)</w:t>
      </w:r>
      <w:r>
        <w:rPr>
          <w:b/>
          <w:sz w:val="24"/>
          <w:szCs w:val="24"/>
        </w:rPr>
        <w:t xml:space="preserve">       </w:t>
      </w:r>
      <w:r w:rsidRPr="001D5161">
        <w:rPr>
          <w:sz w:val="24"/>
          <w:szCs w:val="24"/>
        </w:rPr>
        <w:t>From</w:t>
      </w:r>
      <w:r>
        <w:rPr>
          <w:sz w:val="24"/>
          <w:szCs w:val="24"/>
        </w:rPr>
        <w:t xml:space="preserve"> Punjab University            </w:t>
      </w:r>
      <w:r w:rsidR="002A0875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</w:p>
    <w:p w:rsidR="006C50CC" w:rsidRPr="006C50CC" w:rsidRDefault="006C50CC" w:rsidP="006C50CC">
      <w:pPr>
        <w:rPr>
          <w:sz w:val="24"/>
          <w:szCs w:val="24"/>
        </w:rPr>
      </w:pPr>
      <w:r w:rsidRPr="006C50CC">
        <w:rPr>
          <w:b/>
          <w:sz w:val="24"/>
          <w:szCs w:val="24"/>
          <w:u w:val="single"/>
        </w:rPr>
        <w:t>Intermediate (I.com)</w:t>
      </w:r>
      <w:r w:rsidRPr="006C50C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A0875">
        <w:rPr>
          <w:b/>
          <w:sz w:val="24"/>
          <w:szCs w:val="24"/>
        </w:rPr>
        <w:t xml:space="preserve">  </w:t>
      </w:r>
      <w:r w:rsidRPr="006C50CC">
        <w:rPr>
          <w:sz w:val="24"/>
          <w:szCs w:val="24"/>
        </w:rPr>
        <w:t>From Federal</w:t>
      </w:r>
      <w:r w:rsidR="00E8532A">
        <w:rPr>
          <w:sz w:val="24"/>
          <w:szCs w:val="24"/>
        </w:rPr>
        <w:t xml:space="preserve"> </w:t>
      </w:r>
      <w:r w:rsidR="00E8532A" w:rsidRPr="006C50CC">
        <w:rPr>
          <w:sz w:val="24"/>
          <w:szCs w:val="24"/>
        </w:rPr>
        <w:t>Board</w:t>
      </w:r>
      <w:r w:rsidR="00E8532A">
        <w:rPr>
          <w:sz w:val="24"/>
          <w:szCs w:val="24"/>
        </w:rPr>
        <w:tab/>
      </w:r>
      <w:r w:rsidR="00E8532A">
        <w:rPr>
          <w:sz w:val="24"/>
          <w:szCs w:val="24"/>
        </w:rPr>
        <w:tab/>
      </w:r>
      <w:r w:rsidR="00E8532A">
        <w:rPr>
          <w:sz w:val="24"/>
          <w:szCs w:val="24"/>
        </w:rPr>
        <w:tab/>
      </w:r>
      <w:r w:rsidR="00E8532A">
        <w:rPr>
          <w:sz w:val="24"/>
          <w:szCs w:val="24"/>
        </w:rPr>
        <w:tab/>
      </w:r>
      <w:r w:rsidR="00E8532A">
        <w:rPr>
          <w:sz w:val="24"/>
          <w:szCs w:val="24"/>
        </w:rPr>
        <w:tab/>
      </w:r>
      <w:r w:rsidR="001D5161">
        <w:rPr>
          <w:sz w:val="24"/>
          <w:szCs w:val="24"/>
        </w:rPr>
        <w:t>2013</w:t>
      </w:r>
    </w:p>
    <w:p w:rsidR="006C50CC" w:rsidRPr="006C50CC" w:rsidRDefault="006C50CC" w:rsidP="006C50CC">
      <w:pPr>
        <w:rPr>
          <w:sz w:val="24"/>
          <w:szCs w:val="24"/>
        </w:rPr>
      </w:pPr>
      <w:r w:rsidRPr="006C50CC">
        <w:rPr>
          <w:b/>
          <w:sz w:val="24"/>
          <w:szCs w:val="24"/>
          <w:u w:val="single"/>
        </w:rPr>
        <w:t>Secondary School Certificate (science)</w:t>
      </w:r>
      <w:r w:rsidRPr="006C50CC">
        <w:rPr>
          <w:b/>
          <w:sz w:val="24"/>
          <w:szCs w:val="24"/>
        </w:rPr>
        <w:t xml:space="preserve"> </w:t>
      </w:r>
      <w:r w:rsidR="002A0875">
        <w:rPr>
          <w:b/>
          <w:sz w:val="24"/>
          <w:szCs w:val="24"/>
        </w:rPr>
        <w:t xml:space="preserve"> </w:t>
      </w:r>
      <w:r w:rsidR="002F0DE8">
        <w:rPr>
          <w:b/>
          <w:sz w:val="24"/>
          <w:szCs w:val="24"/>
        </w:rPr>
        <w:t xml:space="preserve"> </w:t>
      </w:r>
      <w:r w:rsidRPr="006C50CC">
        <w:rPr>
          <w:sz w:val="24"/>
          <w:szCs w:val="24"/>
        </w:rPr>
        <w:t xml:space="preserve">From Federal Board </w:t>
      </w:r>
      <w:r w:rsidR="001D5161">
        <w:rPr>
          <w:sz w:val="24"/>
          <w:szCs w:val="24"/>
        </w:rPr>
        <w:tab/>
      </w:r>
      <w:r w:rsidR="001D5161">
        <w:rPr>
          <w:sz w:val="24"/>
          <w:szCs w:val="24"/>
        </w:rPr>
        <w:tab/>
      </w:r>
      <w:r w:rsidR="001D5161">
        <w:rPr>
          <w:sz w:val="24"/>
          <w:szCs w:val="24"/>
        </w:rPr>
        <w:tab/>
      </w:r>
      <w:r w:rsidR="001D5161">
        <w:rPr>
          <w:sz w:val="24"/>
          <w:szCs w:val="24"/>
        </w:rPr>
        <w:tab/>
      </w:r>
      <w:r w:rsidR="001D5161">
        <w:rPr>
          <w:sz w:val="24"/>
          <w:szCs w:val="24"/>
        </w:rPr>
        <w:tab/>
        <w:t>2011</w:t>
      </w:r>
    </w:p>
    <w:p w:rsidR="00FB061F" w:rsidRPr="002A0875" w:rsidRDefault="00FB061F" w:rsidP="00DA0321">
      <w:pPr>
        <w:pStyle w:val="Heading1"/>
        <w:spacing w:before="0" w:line="360" w:lineRule="auto"/>
        <w:jc w:val="center"/>
        <w:rPr>
          <w:rFonts w:ascii="Cambria" w:hAnsi="Cambria"/>
          <w:color w:val="000000"/>
          <w:sz w:val="28"/>
        </w:rPr>
      </w:pPr>
      <w:r w:rsidRPr="002A0875">
        <w:rPr>
          <w:rFonts w:ascii="Cambria" w:hAnsi="Cambria"/>
          <w:color w:val="000000"/>
          <w:sz w:val="28"/>
        </w:rPr>
        <w:t>Professional Qualifications:</w:t>
      </w:r>
    </w:p>
    <w:p w:rsidR="00FB061F" w:rsidRPr="00626C07" w:rsidRDefault="00DA0321" w:rsidP="00FE7332">
      <w:pPr>
        <w:ind w:firstLine="0"/>
        <w:jc w:val="center"/>
        <w:rPr>
          <w:rFonts w:ascii="Arial" w:hAnsi="Arial"/>
          <w:b/>
          <w:bCs/>
          <w:color w:val="000000" w:themeColor="text1"/>
        </w:rPr>
      </w:pPr>
      <w:r w:rsidRPr="00626C07">
        <w:rPr>
          <w:rFonts w:ascii="Arial" w:hAnsi="Arial"/>
          <w:b/>
          <w:color w:val="000000" w:themeColor="text1"/>
        </w:rPr>
        <w:t>D</w:t>
      </w:r>
      <w:r w:rsidR="00FB061F" w:rsidRPr="00626C07">
        <w:rPr>
          <w:rFonts w:ascii="Arial" w:hAnsi="Arial"/>
          <w:b/>
          <w:color w:val="000000" w:themeColor="text1"/>
        </w:rPr>
        <w:t>iploma in Accommodation Operation &amp; Services,</w:t>
      </w:r>
      <w:r w:rsidR="00FB061F" w:rsidRPr="00626C07">
        <w:rPr>
          <w:rFonts w:ascii="Arial" w:hAnsi="Arial"/>
          <w:color w:val="000000" w:themeColor="text1"/>
        </w:rPr>
        <w:tab/>
      </w:r>
      <w:r w:rsidR="00FB061F" w:rsidRPr="00626C07">
        <w:rPr>
          <w:rFonts w:ascii="Arial" w:hAnsi="Arial"/>
          <w:color w:val="000000" w:themeColor="text1"/>
        </w:rPr>
        <w:tab/>
      </w:r>
      <w:r w:rsidR="00976138">
        <w:rPr>
          <w:rFonts w:ascii="Arial" w:hAnsi="Arial"/>
          <w:b/>
          <w:bCs/>
          <w:color w:val="000000" w:themeColor="text1"/>
        </w:rPr>
        <w:t>Oct 26</w:t>
      </w:r>
      <w:r w:rsidR="001D5161">
        <w:rPr>
          <w:rFonts w:ascii="Arial" w:hAnsi="Arial"/>
          <w:b/>
          <w:bCs/>
          <w:color w:val="000000" w:themeColor="text1"/>
        </w:rPr>
        <w:t>, 2015</w:t>
      </w:r>
      <w:r w:rsidR="002A5923">
        <w:rPr>
          <w:rFonts w:ascii="Arial" w:hAnsi="Arial"/>
          <w:b/>
          <w:bCs/>
          <w:color w:val="000000" w:themeColor="text1"/>
        </w:rPr>
        <w:t xml:space="preserve"> to May 22 </w:t>
      </w:r>
      <w:r w:rsidR="00C33676">
        <w:rPr>
          <w:rFonts w:ascii="Arial" w:hAnsi="Arial"/>
          <w:b/>
          <w:bCs/>
          <w:color w:val="000000" w:themeColor="text1"/>
        </w:rPr>
        <w:t>2016 Level</w:t>
      </w:r>
      <w:r w:rsidR="00FE7332" w:rsidRPr="00626C07">
        <w:rPr>
          <w:rFonts w:ascii="Arial" w:hAnsi="Arial"/>
          <w:b/>
          <w:bCs/>
          <w:color w:val="000000" w:themeColor="text1"/>
        </w:rPr>
        <w:t>-II</w:t>
      </w:r>
    </w:p>
    <w:p w:rsidR="00FB061F" w:rsidRPr="00B921EF" w:rsidRDefault="00FB061F" w:rsidP="003D3B7A">
      <w:pPr>
        <w:ind w:firstLine="0"/>
        <w:jc w:val="both"/>
        <w:rPr>
          <w:color w:val="000000"/>
        </w:rPr>
      </w:pPr>
      <w:r w:rsidRPr="00B921EF">
        <w:rPr>
          <w:color w:val="000000"/>
        </w:rPr>
        <w:t xml:space="preserve">“Hospitality Management Training Program” (HMTP), </w:t>
      </w:r>
      <w:r w:rsidRPr="00B921EF">
        <w:rPr>
          <w:b/>
          <w:bCs/>
          <w:color w:val="000000"/>
        </w:rPr>
        <w:t>Human Development Resource Center</w:t>
      </w:r>
      <w:r w:rsidRPr="00B921EF">
        <w:rPr>
          <w:color w:val="000000"/>
        </w:rPr>
        <w:t>, Hashoo Foundation Rawalpindi.</w:t>
      </w:r>
    </w:p>
    <w:p w:rsidR="00FB061F" w:rsidRPr="00B921EF" w:rsidRDefault="00FB061F" w:rsidP="009F4C6A">
      <w:pPr>
        <w:jc w:val="both"/>
        <w:rPr>
          <w:color w:val="000000"/>
        </w:rPr>
      </w:pPr>
      <w:r w:rsidRPr="00B921EF">
        <w:rPr>
          <w:b/>
          <w:bCs/>
          <w:color w:val="000000"/>
        </w:rPr>
        <w:t>Major Theoretical Sessions Are:</w:t>
      </w:r>
      <w:r w:rsidRPr="00B921EF">
        <w:rPr>
          <w:color w:val="000000"/>
        </w:rPr>
        <w:t xml:space="preserve"> Introduction to Hospitality, Fundamentals of Hotel, Housekeeping &amp; Front Office Operations, Fire Safety, HACCP, Stewarding, Design &amp; Décor, Life Skills, Interpersonal &amp; Communications Skills, and </w:t>
      </w:r>
      <w:proofErr w:type="gramStart"/>
      <w:r w:rsidR="001D5161">
        <w:rPr>
          <w:color w:val="000000"/>
        </w:rPr>
        <w:t>IT</w:t>
      </w:r>
      <w:proofErr w:type="gramEnd"/>
      <w:r w:rsidRPr="00B921EF">
        <w:rPr>
          <w:color w:val="000000"/>
        </w:rPr>
        <w:t xml:space="preserve"> Skills.</w:t>
      </w:r>
      <w:r w:rsidR="00CA742D" w:rsidRPr="00CA742D">
        <w:rPr>
          <w:rFonts w:ascii="Baskerville Old Face" w:hAnsi="Baskerville Old Face" w:cs="Arial"/>
          <w:b/>
          <w:bCs/>
          <w:noProof/>
          <w:color w:val="000000"/>
          <w:sz w:val="52"/>
          <w:szCs w:val="52"/>
          <w:lang w:bidi="ar-SA"/>
        </w:rPr>
        <w:t xml:space="preserve"> </w:t>
      </w:r>
    </w:p>
    <w:p w:rsidR="004A0B9F" w:rsidRPr="0017485F" w:rsidRDefault="004A0B9F" w:rsidP="004A0B9F">
      <w:pPr>
        <w:ind w:firstLine="0"/>
        <w:rPr>
          <w:rFonts w:ascii="Times New Roman" w:eastAsia="Times New Roman" w:hAnsi="Times New Roman" w:cs="Times New Roman"/>
          <w:smallCaps/>
          <w:color w:val="000000"/>
          <w:spacing w:val="-4"/>
          <w:lang w:val="en-AU"/>
        </w:rPr>
      </w:pPr>
    </w:p>
    <w:p w:rsidR="00FB061F" w:rsidRPr="002A0875" w:rsidRDefault="00C72714" w:rsidP="00244B3F">
      <w:pPr>
        <w:pStyle w:val="Heading1"/>
        <w:spacing w:before="0" w:line="360" w:lineRule="auto"/>
        <w:jc w:val="center"/>
        <w:rPr>
          <w:rFonts w:ascii="Arial" w:hAnsi="Arial"/>
          <w:color w:val="000000"/>
          <w:sz w:val="28"/>
        </w:rPr>
      </w:pPr>
      <w:r>
        <w:rPr>
          <w:rFonts w:ascii="Arial" w:hAnsi="Arial"/>
          <w:b w:val="0"/>
          <w:bCs w:val="0"/>
          <w:noProof/>
          <w:color w:val="000000"/>
          <w:sz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3.3pt;margin-top:26.7pt;width:280.2pt;height:78.5pt;z-index:251657216" filled="f" stroked="f">
            <v:textbox style="mso-next-textbox:#_x0000_s1028">
              <w:txbxContent>
                <w:p w:rsidR="00CC0742" w:rsidRPr="00976138" w:rsidRDefault="00CC0742" w:rsidP="00976138">
                  <w:pPr>
                    <w:ind w:firstLine="420"/>
                    <w:jc w:val="both"/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  <w:r w:rsidR="00FB061F" w:rsidRPr="002A0875">
        <w:rPr>
          <w:rFonts w:ascii="Cambria" w:hAnsi="Cambria"/>
          <w:color w:val="000000"/>
          <w:sz w:val="28"/>
        </w:rPr>
        <w:t>Professional Competencies:</w:t>
      </w:r>
    </w:p>
    <w:p w:rsidR="00FB061F" w:rsidRPr="002A0875" w:rsidRDefault="001E6CC6" w:rsidP="000848D4">
      <w:pPr>
        <w:ind w:firstLine="420"/>
        <w:jc w:val="both"/>
        <w:rPr>
          <w:rFonts w:ascii="Arial" w:hAnsi="Arial"/>
          <w:b/>
          <w:bCs/>
          <w:color w:val="000000"/>
          <w:sz w:val="28"/>
        </w:rPr>
      </w:pPr>
      <w:proofErr w:type="gramStart"/>
      <w:r>
        <w:rPr>
          <w:rFonts w:ascii="Arial" w:hAnsi="Arial"/>
          <w:b/>
          <w:bCs/>
          <w:color w:val="000000"/>
          <w:sz w:val="28"/>
        </w:rPr>
        <w:t>IT</w:t>
      </w:r>
      <w:proofErr w:type="gramEnd"/>
      <w:r w:rsidR="00FB061F" w:rsidRPr="002A0875">
        <w:rPr>
          <w:rFonts w:ascii="Arial" w:hAnsi="Arial"/>
          <w:b/>
          <w:bCs/>
          <w:color w:val="000000"/>
          <w:sz w:val="28"/>
        </w:rPr>
        <w:t xml:space="preserve"> Skills:</w:t>
      </w:r>
    </w:p>
    <w:p w:rsidR="00FB061F" w:rsidRPr="00B921EF" w:rsidRDefault="00FB061F" w:rsidP="000848D4">
      <w:pPr>
        <w:pStyle w:val="ListParagraph"/>
        <w:ind w:left="0" w:firstLine="0"/>
        <w:contextualSpacing w:val="0"/>
        <w:jc w:val="both"/>
        <w:rPr>
          <w:color w:val="000000"/>
        </w:rPr>
      </w:pPr>
      <w:r w:rsidRPr="00B921EF">
        <w:rPr>
          <w:color w:val="000000"/>
        </w:rPr>
        <w:t>Microsoft Office (MS Word, MS PowerPoint, MS Excel)</w:t>
      </w:r>
    </w:p>
    <w:p w:rsidR="00432787" w:rsidRPr="00B921EF" w:rsidRDefault="00FB061F" w:rsidP="000848D4">
      <w:pPr>
        <w:pStyle w:val="ListParagraph"/>
        <w:ind w:left="0" w:firstLine="0"/>
        <w:contextualSpacing w:val="0"/>
        <w:jc w:val="both"/>
        <w:rPr>
          <w:color w:val="000000"/>
        </w:rPr>
      </w:pPr>
      <w:r w:rsidRPr="00B921EF">
        <w:rPr>
          <w:color w:val="000000"/>
        </w:rPr>
        <w:t>Internet Browsing &amp; S</w:t>
      </w:r>
      <w:r w:rsidR="00976138">
        <w:rPr>
          <w:color w:val="000000"/>
        </w:rPr>
        <w:t>earching</w:t>
      </w:r>
    </w:p>
    <w:p w:rsidR="00432787" w:rsidRPr="00B921EF" w:rsidRDefault="00432787" w:rsidP="000848D4">
      <w:pPr>
        <w:pStyle w:val="ListParagraph"/>
        <w:ind w:left="0" w:firstLine="0"/>
        <w:contextualSpacing w:val="0"/>
        <w:jc w:val="both"/>
        <w:rPr>
          <w:color w:val="000000"/>
        </w:rPr>
      </w:pPr>
    </w:p>
    <w:p w:rsidR="00FB061F" w:rsidRPr="002A0875" w:rsidRDefault="00FB061F" w:rsidP="000848D4">
      <w:pPr>
        <w:ind w:firstLine="420"/>
        <w:jc w:val="both"/>
        <w:rPr>
          <w:rFonts w:ascii="Arial" w:hAnsi="Arial"/>
          <w:color w:val="000000"/>
          <w:sz w:val="28"/>
        </w:rPr>
      </w:pPr>
      <w:r w:rsidRPr="002A0875">
        <w:rPr>
          <w:rFonts w:ascii="Arial" w:hAnsi="Arial"/>
          <w:b/>
          <w:bCs/>
          <w:color w:val="000000"/>
          <w:sz w:val="28"/>
        </w:rPr>
        <w:t>Professional Skills:</w:t>
      </w:r>
    </w:p>
    <w:p w:rsidR="00FB061F" w:rsidRPr="00B921EF" w:rsidRDefault="00FB061F" w:rsidP="000848D4">
      <w:pPr>
        <w:ind w:firstLine="0"/>
        <w:jc w:val="both"/>
        <w:rPr>
          <w:color w:val="000000"/>
        </w:rPr>
      </w:pPr>
      <w:r w:rsidRPr="00B921EF">
        <w:rPr>
          <w:color w:val="000000"/>
        </w:rPr>
        <w:t>Good Interpersonal &amp; Communication Skills</w:t>
      </w:r>
    </w:p>
    <w:p w:rsidR="00FB061F" w:rsidRPr="00B921EF" w:rsidRDefault="00FB061F" w:rsidP="000848D4">
      <w:pPr>
        <w:ind w:firstLine="0"/>
        <w:jc w:val="both"/>
        <w:rPr>
          <w:color w:val="000000"/>
        </w:rPr>
      </w:pPr>
      <w:r w:rsidRPr="00B921EF">
        <w:rPr>
          <w:color w:val="000000"/>
        </w:rPr>
        <w:t>Organizing &amp; Negotiating Skills</w:t>
      </w:r>
    </w:p>
    <w:p w:rsidR="00FB061F" w:rsidRPr="00B921EF" w:rsidRDefault="00FB061F" w:rsidP="000848D4">
      <w:pPr>
        <w:ind w:firstLine="0"/>
        <w:jc w:val="both"/>
        <w:rPr>
          <w:color w:val="000000"/>
        </w:rPr>
      </w:pPr>
      <w:r w:rsidRPr="00B921EF">
        <w:rPr>
          <w:color w:val="000000"/>
        </w:rPr>
        <w:t xml:space="preserve">Working under pressure and to </w:t>
      </w:r>
      <w:r w:rsidR="00432787" w:rsidRPr="00B921EF">
        <w:rPr>
          <w:color w:val="000000"/>
        </w:rPr>
        <w:t xml:space="preserve">meet </w:t>
      </w:r>
      <w:r w:rsidRPr="00B921EF">
        <w:rPr>
          <w:color w:val="000000"/>
        </w:rPr>
        <w:t>deadlines</w:t>
      </w:r>
    </w:p>
    <w:p w:rsidR="00FB061F" w:rsidRPr="00B921EF" w:rsidRDefault="00FB061F" w:rsidP="000848D4">
      <w:pPr>
        <w:ind w:firstLine="0"/>
        <w:jc w:val="both"/>
        <w:rPr>
          <w:color w:val="000000"/>
        </w:rPr>
      </w:pPr>
      <w:r w:rsidRPr="00B921EF">
        <w:rPr>
          <w:color w:val="000000"/>
        </w:rPr>
        <w:t xml:space="preserve">Good Team Working Skills </w:t>
      </w:r>
    </w:p>
    <w:p w:rsidR="00953900" w:rsidRPr="00323193" w:rsidRDefault="00FB061F" w:rsidP="00323193">
      <w:pPr>
        <w:ind w:firstLine="0"/>
        <w:jc w:val="both"/>
        <w:rPr>
          <w:color w:val="000000"/>
        </w:rPr>
      </w:pPr>
      <w:r w:rsidRPr="00B921EF">
        <w:rPr>
          <w:color w:val="000000"/>
        </w:rPr>
        <w:t>Ability to learn and adapt</w:t>
      </w:r>
    </w:p>
    <w:p w:rsidR="00166D9A" w:rsidRDefault="00C72714" w:rsidP="00976138">
      <w:pPr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noProof/>
          <w:color w:val="000000"/>
          <w:lang w:val="en-GB" w:eastAsia="en-GB" w:bidi="ar-SA"/>
        </w:rPr>
        <w:pict>
          <v:shape id="_x0000_s1031" type="#_x0000_t202" style="position:absolute;left:0;text-align:left;margin-left:.3pt;margin-top:16.05pt;width:522.85pt;height:95.9pt;z-index:251659264" filled="f" stroked="f">
            <v:textbox style="mso-next-textbox:#_x0000_s1031">
              <w:txbxContent>
                <w:p w:rsidR="00CC0742" w:rsidRPr="002A0875" w:rsidRDefault="002D7716" w:rsidP="00244B3F">
                  <w:pPr>
                    <w:pStyle w:val="Heading1"/>
                    <w:spacing w:before="0" w:line="360" w:lineRule="auto"/>
                    <w:ind w:firstLine="360"/>
                    <w:rPr>
                      <w:rFonts w:ascii="Cambria" w:hAnsi="Cambria"/>
                      <w:color w:val="000000"/>
                      <w:sz w:val="28"/>
                    </w:rPr>
                  </w:pPr>
                  <w:r>
                    <w:rPr>
                      <w:rFonts w:ascii="Cambria" w:hAnsi="Cambria"/>
                      <w:color w:val="000000"/>
                      <w:sz w:val="28"/>
                    </w:rPr>
                    <w:t xml:space="preserve">                       </w:t>
                  </w:r>
                  <w:r w:rsidR="00CC0742" w:rsidRPr="002A0875">
                    <w:rPr>
                      <w:rFonts w:ascii="Cambria" w:hAnsi="Cambria"/>
                      <w:color w:val="000000"/>
                      <w:sz w:val="28"/>
                    </w:rPr>
                    <w:t>Language Skills:</w:t>
                  </w:r>
                </w:p>
                <w:p w:rsidR="00CC0742" w:rsidRPr="00B921EF" w:rsidRDefault="00CC0742" w:rsidP="009058C3">
                  <w:pPr>
                    <w:jc w:val="both"/>
                    <w:rPr>
                      <w:b/>
                      <w:bCs/>
                      <w:sz w:val="32"/>
                      <w:u w:val="single"/>
                    </w:rPr>
                  </w:pPr>
                  <w:r w:rsidRPr="00B921EF">
                    <w:rPr>
                      <w:b/>
                      <w:bCs/>
                    </w:rPr>
                    <w:t>English:</w:t>
                  </w:r>
                  <w:r w:rsidRPr="00B921EF">
                    <w:t xml:space="preserve"> Speak, Read, Write, Listen </w:t>
                  </w:r>
                </w:p>
                <w:p w:rsidR="00CC0742" w:rsidRPr="00B921EF" w:rsidRDefault="00CC0742" w:rsidP="009058C3">
                  <w:pPr>
                    <w:jc w:val="both"/>
                  </w:pPr>
                  <w:r w:rsidRPr="00B921EF">
                    <w:rPr>
                      <w:b/>
                      <w:bCs/>
                    </w:rPr>
                    <w:t>Urdu:</w:t>
                  </w:r>
                  <w:r w:rsidRPr="00B921EF">
                    <w:t xml:space="preserve"> Speak, Read, Write, Listen</w:t>
                  </w:r>
                </w:p>
                <w:p w:rsidR="00CC0742" w:rsidRDefault="00CC0742"/>
              </w:txbxContent>
            </v:textbox>
          </v:shape>
        </w:pict>
      </w:r>
      <w:r w:rsidR="004712E9">
        <w:rPr>
          <w:rFonts w:ascii="Arial" w:hAnsi="Arial"/>
          <w:bCs/>
          <w:color w:val="000000"/>
        </w:rPr>
        <w:t xml:space="preserve"> </w:t>
      </w: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.</w:t>
      </w: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976138">
      <w:pPr>
        <w:jc w:val="both"/>
        <w:rPr>
          <w:rFonts w:ascii="Arial" w:hAnsi="Arial"/>
          <w:color w:val="000000"/>
        </w:rPr>
      </w:pPr>
    </w:p>
    <w:p w:rsidR="00C72714" w:rsidRDefault="00C72714" w:rsidP="00C72714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6006</w:t>
      </w:r>
    </w:p>
    <w:p w:rsidR="00C72714" w:rsidRDefault="00C72714" w:rsidP="00C72714">
      <w:pPr>
        <w:rPr>
          <w:b/>
        </w:rPr>
      </w:pPr>
    </w:p>
    <w:p w:rsidR="00C72714" w:rsidRPr="00634F20" w:rsidRDefault="00C72714" w:rsidP="00C72714">
      <w:pPr>
        <w:rPr>
          <w:b/>
        </w:rPr>
      </w:pPr>
      <w:bookmarkStart w:id="29" w:name="_GoBack"/>
      <w:bookmarkEnd w:id="29"/>
    </w:p>
    <w:p w:rsidR="00C72714" w:rsidRDefault="00C72714" w:rsidP="00C72714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72714" w:rsidRDefault="00C72714" w:rsidP="00C72714">
      <w:r>
        <w:rPr>
          <w:noProof/>
        </w:rPr>
        <w:drawing>
          <wp:inline distT="0" distB="0" distL="0" distR="0" wp14:anchorId="1AFC7791" wp14:editId="6283C4F3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72714" w:rsidRPr="00976138" w:rsidRDefault="00C72714" w:rsidP="00976138">
      <w:pPr>
        <w:jc w:val="both"/>
        <w:rPr>
          <w:rFonts w:ascii="Arial" w:hAnsi="Arial"/>
          <w:color w:val="000000"/>
        </w:rPr>
      </w:pPr>
    </w:p>
    <w:sectPr w:rsidR="00C72714" w:rsidRPr="00976138" w:rsidSect="009E7697">
      <w:pgSz w:w="11906" w:h="16838" w:code="9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22E"/>
    <w:multiLevelType w:val="hybridMultilevel"/>
    <w:tmpl w:val="541AC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C3378"/>
    <w:multiLevelType w:val="hybridMultilevel"/>
    <w:tmpl w:val="44FA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D7ABC"/>
    <w:multiLevelType w:val="hybridMultilevel"/>
    <w:tmpl w:val="9770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3A30"/>
    <w:multiLevelType w:val="hybridMultilevel"/>
    <w:tmpl w:val="3EA6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36B24"/>
    <w:multiLevelType w:val="hybridMultilevel"/>
    <w:tmpl w:val="265E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45A08"/>
    <w:multiLevelType w:val="hybridMultilevel"/>
    <w:tmpl w:val="641A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4AB"/>
    <w:rsid w:val="00005D72"/>
    <w:rsid w:val="000848D4"/>
    <w:rsid w:val="000910AA"/>
    <w:rsid w:val="000B01A6"/>
    <w:rsid w:val="000B3D00"/>
    <w:rsid w:val="000B6E90"/>
    <w:rsid w:val="000D2073"/>
    <w:rsid w:val="000D2498"/>
    <w:rsid w:val="000E108D"/>
    <w:rsid w:val="00102D1C"/>
    <w:rsid w:val="00107456"/>
    <w:rsid w:val="00120433"/>
    <w:rsid w:val="001534CF"/>
    <w:rsid w:val="001656E0"/>
    <w:rsid w:val="00166D9A"/>
    <w:rsid w:val="00172A27"/>
    <w:rsid w:val="0018058F"/>
    <w:rsid w:val="00185FF4"/>
    <w:rsid w:val="00186925"/>
    <w:rsid w:val="001B48C5"/>
    <w:rsid w:val="001D5161"/>
    <w:rsid w:val="001E6CC6"/>
    <w:rsid w:val="001F2DB2"/>
    <w:rsid w:val="00217BDC"/>
    <w:rsid w:val="00244B3F"/>
    <w:rsid w:val="00255432"/>
    <w:rsid w:val="00274D7A"/>
    <w:rsid w:val="002A0875"/>
    <w:rsid w:val="002A5923"/>
    <w:rsid w:val="002C4372"/>
    <w:rsid w:val="002D5C1F"/>
    <w:rsid w:val="002D7716"/>
    <w:rsid w:val="002F0DE8"/>
    <w:rsid w:val="002F477B"/>
    <w:rsid w:val="003025AA"/>
    <w:rsid w:val="00316037"/>
    <w:rsid w:val="00323193"/>
    <w:rsid w:val="00350737"/>
    <w:rsid w:val="0036172A"/>
    <w:rsid w:val="003B1FF9"/>
    <w:rsid w:val="003D3B7A"/>
    <w:rsid w:val="003D5B55"/>
    <w:rsid w:val="004105D4"/>
    <w:rsid w:val="00423E44"/>
    <w:rsid w:val="004248AF"/>
    <w:rsid w:val="004305D8"/>
    <w:rsid w:val="00430FB3"/>
    <w:rsid w:val="004324FB"/>
    <w:rsid w:val="00432787"/>
    <w:rsid w:val="00450532"/>
    <w:rsid w:val="00462672"/>
    <w:rsid w:val="004712E9"/>
    <w:rsid w:val="004A0B9F"/>
    <w:rsid w:val="004C0E2B"/>
    <w:rsid w:val="004E475F"/>
    <w:rsid w:val="00515B5F"/>
    <w:rsid w:val="00524BFB"/>
    <w:rsid w:val="00554287"/>
    <w:rsid w:val="005A0F61"/>
    <w:rsid w:val="005B78C2"/>
    <w:rsid w:val="005D424A"/>
    <w:rsid w:val="005F1A15"/>
    <w:rsid w:val="006032DC"/>
    <w:rsid w:val="00626C07"/>
    <w:rsid w:val="00636AF4"/>
    <w:rsid w:val="006659A8"/>
    <w:rsid w:val="00666930"/>
    <w:rsid w:val="00670938"/>
    <w:rsid w:val="00673BF3"/>
    <w:rsid w:val="0068375E"/>
    <w:rsid w:val="00690F17"/>
    <w:rsid w:val="006A0CD5"/>
    <w:rsid w:val="006A6CB6"/>
    <w:rsid w:val="006C50CC"/>
    <w:rsid w:val="006D6F53"/>
    <w:rsid w:val="0077267D"/>
    <w:rsid w:val="00782492"/>
    <w:rsid w:val="007F0891"/>
    <w:rsid w:val="007F7E14"/>
    <w:rsid w:val="00810D29"/>
    <w:rsid w:val="00840FFB"/>
    <w:rsid w:val="0084130B"/>
    <w:rsid w:val="0084212F"/>
    <w:rsid w:val="00887B1E"/>
    <w:rsid w:val="008B7A5A"/>
    <w:rsid w:val="009058C3"/>
    <w:rsid w:val="00930B6C"/>
    <w:rsid w:val="009371CF"/>
    <w:rsid w:val="00940D3A"/>
    <w:rsid w:val="00953900"/>
    <w:rsid w:val="00957473"/>
    <w:rsid w:val="009619CF"/>
    <w:rsid w:val="0096786A"/>
    <w:rsid w:val="00976138"/>
    <w:rsid w:val="009A6AEC"/>
    <w:rsid w:val="009E3FD9"/>
    <w:rsid w:val="009E7697"/>
    <w:rsid w:val="009F4C6A"/>
    <w:rsid w:val="00A03C69"/>
    <w:rsid w:val="00A15C1A"/>
    <w:rsid w:val="00A321E3"/>
    <w:rsid w:val="00A36865"/>
    <w:rsid w:val="00AA5967"/>
    <w:rsid w:val="00AA7542"/>
    <w:rsid w:val="00AB3177"/>
    <w:rsid w:val="00AB35CD"/>
    <w:rsid w:val="00B274AC"/>
    <w:rsid w:val="00B44509"/>
    <w:rsid w:val="00B47C90"/>
    <w:rsid w:val="00B51FCB"/>
    <w:rsid w:val="00B76BC1"/>
    <w:rsid w:val="00B779CF"/>
    <w:rsid w:val="00B921EF"/>
    <w:rsid w:val="00BA4267"/>
    <w:rsid w:val="00BC0F8D"/>
    <w:rsid w:val="00BC2543"/>
    <w:rsid w:val="00BC40C9"/>
    <w:rsid w:val="00BD0DDA"/>
    <w:rsid w:val="00BD2CA1"/>
    <w:rsid w:val="00BE33F7"/>
    <w:rsid w:val="00BF31EB"/>
    <w:rsid w:val="00C13499"/>
    <w:rsid w:val="00C1354C"/>
    <w:rsid w:val="00C16780"/>
    <w:rsid w:val="00C24AD1"/>
    <w:rsid w:val="00C33676"/>
    <w:rsid w:val="00C420DB"/>
    <w:rsid w:val="00C72714"/>
    <w:rsid w:val="00C824AD"/>
    <w:rsid w:val="00C82705"/>
    <w:rsid w:val="00CA742D"/>
    <w:rsid w:val="00CB0585"/>
    <w:rsid w:val="00CC0742"/>
    <w:rsid w:val="00CC36ED"/>
    <w:rsid w:val="00CD20E1"/>
    <w:rsid w:val="00CE5576"/>
    <w:rsid w:val="00D05D36"/>
    <w:rsid w:val="00D42C61"/>
    <w:rsid w:val="00D946F5"/>
    <w:rsid w:val="00DA0321"/>
    <w:rsid w:val="00DA6DC1"/>
    <w:rsid w:val="00E65C6E"/>
    <w:rsid w:val="00E766BE"/>
    <w:rsid w:val="00E80F04"/>
    <w:rsid w:val="00E8532A"/>
    <w:rsid w:val="00F11795"/>
    <w:rsid w:val="00F16480"/>
    <w:rsid w:val="00F527C1"/>
    <w:rsid w:val="00F52827"/>
    <w:rsid w:val="00F531DA"/>
    <w:rsid w:val="00F80494"/>
    <w:rsid w:val="00F822CD"/>
    <w:rsid w:val="00FB061F"/>
    <w:rsid w:val="00FC76D4"/>
    <w:rsid w:val="00FE7332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4C"/>
  </w:style>
  <w:style w:type="paragraph" w:styleId="Heading1">
    <w:name w:val="heading 1"/>
    <w:basedOn w:val="Normal"/>
    <w:next w:val="Normal"/>
    <w:link w:val="Heading1Char"/>
    <w:uiPriority w:val="9"/>
    <w:qFormat/>
    <w:rsid w:val="00C1354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54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54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54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5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5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5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5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5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54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9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54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54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54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54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54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54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54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54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54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354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1354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5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354C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1354C"/>
    <w:rPr>
      <w:b/>
      <w:bCs/>
      <w:spacing w:val="0"/>
    </w:rPr>
  </w:style>
  <w:style w:type="character" w:styleId="Emphasis">
    <w:name w:val="Emphasis"/>
    <w:uiPriority w:val="20"/>
    <w:qFormat/>
    <w:rsid w:val="00C1354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1354C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C135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135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54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5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1354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1354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1354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1354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135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54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1354C"/>
  </w:style>
  <w:style w:type="paragraph" w:styleId="BalloonText">
    <w:name w:val="Balloon Text"/>
    <w:basedOn w:val="Normal"/>
    <w:link w:val="BalloonTextChar"/>
    <w:uiPriority w:val="99"/>
    <w:semiHidden/>
    <w:unhideWhenUsed/>
    <w:rsid w:val="003D3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F1A15"/>
  </w:style>
  <w:style w:type="paragraph" w:styleId="ListBullet2">
    <w:name w:val="List Bullet 2"/>
    <w:basedOn w:val="Normal"/>
    <w:autoRedefine/>
    <w:rsid w:val="009371CF"/>
    <w:pPr>
      <w:ind w:firstLine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5988-2F8D-4CE2-B3FD-F9EBD12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0</Words>
  <Characters>1312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Links>
    <vt:vector size="6" baseType="variant"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asadzaib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Derwaish</dc:creator>
  <cp:lastModifiedBy>348408047</cp:lastModifiedBy>
  <cp:revision>18</cp:revision>
  <cp:lastPrinted>2016-04-05T13:21:00Z</cp:lastPrinted>
  <dcterms:created xsi:type="dcterms:W3CDTF">2015-12-12T14:34:00Z</dcterms:created>
  <dcterms:modified xsi:type="dcterms:W3CDTF">2016-09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